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A8242D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30</w:t>
      </w:r>
      <w:r w:rsidR="00BF114D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diciembre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5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15AD6" w:rsidRPr="00415AD6" w:rsidRDefault="00966541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415AD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415AD6" w:rsidRPr="00415AD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ÍAS BLANCAS CON ESPINACAS</w:t>
      </w:r>
    </w:p>
    <w:p w:rsidR="00415AD6" w:rsidRPr="00415AD6" w:rsidRDefault="00415AD6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15AD6" w:rsidRPr="00415AD6" w:rsidRDefault="00415AD6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415AD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TALLARINES CON GAMBAS</w:t>
      </w:r>
    </w:p>
    <w:p w:rsidR="00415AD6" w:rsidRPr="00415AD6" w:rsidRDefault="00415AD6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15AD6" w:rsidRPr="00415AD6" w:rsidRDefault="00415AD6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415AD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REMA DE BRÓCOLI</w:t>
      </w:r>
    </w:p>
    <w:p w:rsidR="00415AD6" w:rsidRPr="00415AD6" w:rsidRDefault="00415AD6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15AD6" w:rsidRPr="00415AD6" w:rsidRDefault="00415AD6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415AD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A8242D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BERENJENA RELLENA</w:t>
      </w:r>
      <w:bookmarkStart w:id="0" w:name="_GoBack"/>
      <w:bookmarkEnd w:id="0"/>
    </w:p>
    <w:sectPr w:rsidR="00415AD6" w:rsidRPr="00415AD6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29"/>
  </w:num>
  <w:num w:numId="5">
    <w:abstractNumId w:val="16"/>
  </w:num>
  <w:num w:numId="6">
    <w:abstractNumId w:val="33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0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7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2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6C2C-CFF6-43FD-90A8-26E34EE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2-29T09:31:00Z</cp:lastPrinted>
  <dcterms:created xsi:type="dcterms:W3CDTF">2025-12-30T10:26:00Z</dcterms:created>
  <dcterms:modified xsi:type="dcterms:W3CDTF">2025-12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